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6C4" w:rsidRPr="00F133ED" w:rsidRDefault="00CE36C4" w:rsidP="00CE36C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E36C4" w:rsidRPr="00F133ED" w:rsidRDefault="00CE36C4" w:rsidP="00CE36C4">
      <w:pPr>
        <w:spacing w:after="0" w:line="240" w:lineRule="auto"/>
        <w:ind w:left="993" w:hanging="993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133ED">
        <w:rPr>
          <w:rFonts w:ascii="Arial" w:eastAsia="Times New Roman" w:hAnsi="Arial" w:cs="Arial"/>
          <w:b/>
          <w:sz w:val="24"/>
          <w:szCs w:val="24"/>
          <w:lang w:eastAsia="ru-RU"/>
        </w:rPr>
        <w:t>ИЗБИРАТЕЛЬНАЯ КОМИССИЯ МУНИЦИПАЛЬНОГО ОБРАЗОВАНИЯ ЛЕБЯЖЕНСКИЙ СЕЛЬСОВЕТ</w:t>
      </w:r>
      <w:r w:rsidR="006A1C8B" w:rsidRPr="00F133E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F133ED">
        <w:rPr>
          <w:rFonts w:ascii="Arial" w:eastAsia="Times New Roman" w:hAnsi="Arial" w:cs="Arial"/>
          <w:b/>
          <w:sz w:val="24"/>
          <w:szCs w:val="24"/>
          <w:lang w:eastAsia="ru-RU"/>
        </w:rPr>
        <w:t>КРАСНОТУРАНСКОГО РАЙОНА КРАСНОЯРСКОГО КРАЯ</w:t>
      </w:r>
    </w:p>
    <w:p w:rsidR="00CE36C4" w:rsidRPr="00F133ED" w:rsidRDefault="00CE36C4" w:rsidP="00CE36C4">
      <w:pPr>
        <w:spacing w:after="0" w:line="240" w:lineRule="auto"/>
        <w:ind w:left="993" w:hanging="993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CE36C4" w:rsidRPr="00F133ED" w:rsidRDefault="00CE36C4" w:rsidP="00CE36C4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F133E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РЕШЕНИЕ</w:t>
      </w:r>
    </w:p>
    <w:p w:rsidR="00CE36C4" w:rsidRPr="00F133ED" w:rsidRDefault="00CE36C4" w:rsidP="00CE36C4">
      <w:pPr>
        <w:spacing w:after="0" w:line="240" w:lineRule="auto"/>
        <w:ind w:left="993" w:hanging="993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CE36C4" w:rsidRPr="00F133ED" w:rsidRDefault="00CE36C4" w:rsidP="00CE36C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190"/>
        <w:gridCol w:w="3190"/>
        <w:gridCol w:w="3190"/>
      </w:tblGrid>
      <w:tr w:rsidR="00CE36C4" w:rsidRPr="00F133ED" w:rsidTr="009639AE">
        <w:trPr>
          <w:jc w:val="center"/>
        </w:trPr>
        <w:tc>
          <w:tcPr>
            <w:tcW w:w="3190" w:type="dxa"/>
            <w:vAlign w:val="center"/>
          </w:tcPr>
          <w:p w:rsidR="00CE36C4" w:rsidRPr="00F133ED" w:rsidRDefault="00FD3803" w:rsidP="00F133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F133ED" w:rsidRPr="00F13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06.2020</w:t>
            </w:r>
          </w:p>
        </w:tc>
        <w:tc>
          <w:tcPr>
            <w:tcW w:w="3190" w:type="dxa"/>
            <w:vAlign w:val="center"/>
          </w:tcPr>
          <w:p w:rsidR="00CE36C4" w:rsidRPr="00F133ED" w:rsidRDefault="00CE36C4" w:rsidP="00CE36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  <w:vAlign w:val="center"/>
          </w:tcPr>
          <w:p w:rsidR="00CE36C4" w:rsidRPr="00F133ED" w:rsidRDefault="00CE36C4" w:rsidP="00B345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</w:t>
            </w:r>
            <w:r w:rsidR="006A1C8B" w:rsidRPr="00F13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F133ED" w:rsidRPr="00F13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6A1C8B" w:rsidRPr="00F13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</w:t>
            </w:r>
            <w:r w:rsidR="00B90B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  <w:bookmarkStart w:id="0" w:name="_GoBack"/>
            <w:bookmarkEnd w:id="0"/>
          </w:p>
        </w:tc>
      </w:tr>
    </w:tbl>
    <w:p w:rsidR="00CE36C4" w:rsidRPr="00F133ED" w:rsidRDefault="00CE36C4" w:rsidP="00CE36C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D3803" w:rsidRPr="00F133ED" w:rsidRDefault="00CE36C4" w:rsidP="00FD3803">
      <w:pPr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F133E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О </w:t>
      </w:r>
      <w:r w:rsidR="00F133E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заключении с гражданами договоров, привлекаемых к работе в </w:t>
      </w:r>
      <w:r w:rsidRPr="00F133ED">
        <w:rPr>
          <w:rFonts w:ascii="Arial" w:eastAsia="Times New Roman" w:hAnsi="Arial" w:cs="Arial"/>
          <w:bCs/>
          <w:sz w:val="24"/>
          <w:szCs w:val="24"/>
          <w:lang w:eastAsia="ru-RU"/>
        </w:rPr>
        <w:t>избирательн</w:t>
      </w:r>
      <w:r w:rsidR="00F133ED">
        <w:rPr>
          <w:rFonts w:ascii="Arial" w:eastAsia="Times New Roman" w:hAnsi="Arial" w:cs="Arial"/>
          <w:bCs/>
          <w:sz w:val="24"/>
          <w:szCs w:val="24"/>
          <w:lang w:eastAsia="ru-RU"/>
        </w:rPr>
        <w:t>ых</w:t>
      </w:r>
      <w:r w:rsidRPr="00F133E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комисси</w:t>
      </w:r>
      <w:r w:rsidR="00F133ED">
        <w:rPr>
          <w:rFonts w:ascii="Arial" w:eastAsia="Times New Roman" w:hAnsi="Arial" w:cs="Arial"/>
          <w:bCs/>
          <w:sz w:val="24"/>
          <w:szCs w:val="24"/>
          <w:lang w:eastAsia="ru-RU"/>
        </w:rPr>
        <w:t>ях</w:t>
      </w:r>
      <w:r w:rsidRPr="00F133ED">
        <w:rPr>
          <w:rFonts w:ascii="Arial" w:eastAsia="Times New Roman" w:hAnsi="Arial" w:cs="Arial"/>
          <w:bCs/>
          <w:sz w:val="24"/>
          <w:szCs w:val="24"/>
          <w:lang w:eastAsia="ru-RU"/>
        </w:rPr>
        <w:t>,</w:t>
      </w:r>
      <w:r w:rsidR="00F133E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в период</w:t>
      </w:r>
      <w:r w:rsidRPr="00F133E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подготовки и проведения выборов </w:t>
      </w:r>
      <w:r w:rsidR="00FD3803" w:rsidRPr="00F133E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депутатов Лебяженского сельского Совета депутатов </w:t>
      </w:r>
      <w:r w:rsidR="00F133ED" w:rsidRPr="00F133ED">
        <w:rPr>
          <w:rFonts w:ascii="Arial" w:eastAsia="Times New Roman" w:hAnsi="Arial" w:cs="Arial"/>
          <w:bCs/>
          <w:sz w:val="24"/>
          <w:szCs w:val="24"/>
          <w:lang w:eastAsia="ru-RU"/>
        </w:rPr>
        <w:t>шестого</w:t>
      </w:r>
      <w:r w:rsidR="00FD3803" w:rsidRPr="00F133E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озыва на территории Лебяженского сельсовета Краснотуранского района Красноярского края</w:t>
      </w:r>
    </w:p>
    <w:p w:rsidR="00CE36C4" w:rsidRPr="00F133ED" w:rsidRDefault="00CE36C4" w:rsidP="00CE36C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CE36C4" w:rsidRDefault="00CE36C4" w:rsidP="00F133ED">
      <w:pPr>
        <w:spacing w:after="0" w:line="240" w:lineRule="auto"/>
        <w:ind w:firstLine="851"/>
        <w:jc w:val="both"/>
        <w:rPr>
          <w:rFonts w:ascii="Arial" w:eastAsia="Times New Roman" w:hAnsi="Arial" w:cs="Arial"/>
          <w:iCs/>
          <w:sz w:val="24"/>
          <w:szCs w:val="24"/>
          <w:lang w:eastAsia="ru-RU"/>
        </w:rPr>
      </w:pPr>
      <w:r w:rsidRPr="00F133ED">
        <w:rPr>
          <w:rFonts w:ascii="Arial" w:eastAsia="Times New Roman" w:hAnsi="Arial" w:cs="Arial"/>
          <w:sz w:val="24"/>
          <w:szCs w:val="24"/>
          <w:lang w:eastAsia="ru-RU"/>
        </w:rPr>
        <w:t xml:space="preserve">На основании </w:t>
      </w:r>
      <w:r w:rsidR="00F133ED">
        <w:rPr>
          <w:rFonts w:ascii="Arial" w:eastAsia="Times New Roman" w:hAnsi="Arial" w:cs="Arial"/>
          <w:sz w:val="24"/>
          <w:szCs w:val="24"/>
          <w:lang w:eastAsia="ru-RU"/>
        </w:rPr>
        <w:t xml:space="preserve">п. 19 ст. 28 Федерального закона «Об основных гарантиях избирательных прав и прав на участие в референдуме  граждан Российской Федерации» </w:t>
      </w:r>
      <w:r w:rsidR="0089538F">
        <w:rPr>
          <w:rFonts w:ascii="Arial" w:eastAsia="Times New Roman" w:hAnsi="Arial" w:cs="Arial"/>
          <w:sz w:val="24"/>
          <w:szCs w:val="24"/>
          <w:lang w:eastAsia="ru-RU"/>
        </w:rPr>
        <w:t>от 12 июня 2002 г. №</w:t>
      </w:r>
      <w:r w:rsidRPr="00F133ED">
        <w:rPr>
          <w:rFonts w:ascii="Arial" w:eastAsia="Times New Roman" w:hAnsi="Arial" w:cs="Arial"/>
          <w:sz w:val="24"/>
          <w:szCs w:val="24"/>
          <w:lang w:eastAsia="ru-RU"/>
        </w:rPr>
        <w:t xml:space="preserve"> 67-ФЗ </w:t>
      </w:r>
      <w:r w:rsidRPr="00F133ED">
        <w:rPr>
          <w:rFonts w:ascii="Arial" w:eastAsia="Times New Roman" w:hAnsi="Arial" w:cs="Arial"/>
          <w:iCs/>
          <w:sz w:val="24"/>
          <w:szCs w:val="24"/>
          <w:lang w:eastAsia="ru-RU"/>
        </w:rPr>
        <w:t>ИЗБИРАТЕЛЬНАЯ КОМИССИЯ МУНИЦИПАЛЬНОГО ОБРАЗОВАНИЯ ЛЕБЯЖЕНСКИЙ СЕЛЬСОВЕТ КРАСНОТУРАНСКОГО РАЙОНА КРАСНОЯРСКОГО КРАЯ</w:t>
      </w:r>
    </w:p>
    <w:p w:rsidR="0089538F" w:rsidRPr="00F133ED" w:rsidRDefault="0089538F" w:rsidP="00F133ED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E36C4" w:rsidRPr="00F133ED" w:rsidRDefault="00CE36C4" w:rsidP="0089538F">
      <w:pPr>
        <w:spacing w:after="0" w:line="240" w:lineRule="auto"/>
        <w:ind w:firstLine="72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133ED">
        <w:rPr>
          <w:rFonts w:ascii="Arial" w:eastAsia="Times New Roman" w:hAnsi="Arial" w:cs="Arial"/>
          <w:b/>
          <w:sz w:val="24"/>
          <w:szCs w:val="24"/>
          <w:lang w:eastAsia="ru-RU"/>
        </w:rPr>
        <w:t>РЕШИЛА:</w:t>
      </w:r>
    </w:p>
    <w:p w:rsidR="00CE36C4" w:rsidRPr="00F133ED" w:rsidRDefault="00CE36C4" w:rsidP="0089538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CE36C4" w:rsidRPr="00F133ED" w:rsidRDefault="00CE36C4" w:rsidP="0089538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133ED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 w:rsidR="0089538F">
        <w:rPr>
          <w:rFonts w:ascii="Arial" w:eastAsia="Times New Roman" w:hAnsi="Arial" w:cs="Arial"/>
          <w:sz w:val="24"/>
          <w:szCs w:val="24"/>
          <w:lang w:eastAsia="ru-RU"/>
        </w:rPr>
        <w:t xml:space="preserve">Заключить договор с </w:t>
      </w:r>
      <w:r w:rsidR="0089538F" w:rsidRPr="00F133ED">
        <w:rPr>
          <w:rFonts w:ascii="Arial" w:eastAsia="Times New Roman" w:hAnsi="Arial" w:cs="Arial"/>
          <w:b/>
          <w:sz w:val="24"/>
          <w:szCs w:val="24"/>
          <w:lang w:eastAsia="ru-RU"/>
        </w:rPr>
        <w:t>Суворов</w:t>
      </w:r>
      <w:r w:rsidR="0089538F">
        <w:rPr>
          <w:rFonts w:ascii="Arial" w:eastAsia="Times New Roman" w:hAnsi="Arial" w:cs="Arial"/>
          <w:b/>
          <w:sz w:val="24"/>
          <w:szCs w:val="24"/>
          <w:lang w:eastAsia="ru-RU"/>
        </w:rPr>
        <w:t>ой</w:t>
      </w:r>
      <w:r w:rsidR="0089538F" w:rsidRPr="00F133E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Александр</w:t>
      </w:r>
      <w:r w:rsidR="0089538F">
        <w:rPr>
          <w:rFonts w:ascii="Arial" w:eastAsia="Times New Roman" w:hAnsi="Arial" w:cs="Arial"/>
          <w:b/>
          <w:sz w:val="24"/>
          <w:szCs w:val="24"/>
          <w:lang w:eastAsia="ru-RU"/>
        </w:rPr>
        <w:t>ой</w:t>
      </w:r>
      <w:r w:rsidR="0089538F" w:rsidRPr="00F133E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Леонидовн</w:t>
      </w:r>
      <w:r w:rsidR="0089538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й </w:t>
      </w:r>
      <w:r w:rsidR="0089538F" w:rsidRPr="0089538F">
        <w:rPr>
          <w:rFonts w:ascii="Arial" w:eastAsia="Times New Roman" w:hAnsi="Arial" w:cs="Arial"/>
          <w:sz w:val="24"/>
          <w:szCs w:val="24"/>
          <w:lang w:eastAsia="ru-RU"/>
        </w:rPr>
        <w:t>на оказание услуг по ведению</w:t>
      </w:r>
      <w:r w:rsidR="0089538F">
        <w:rPr>
          <w:rFonts w:ascii="Arial" w:eastAsia="Times New Roman" w:hAnsi="Arial" w:cs="Arial"/>
          <w:sz w:val="24"/>
          <w:szCs w:val="24"/>
          <w:lang w:eastAsia="ru-RU"/>
        </w:rPr>
        <w:t xml:space="preserve"> бухгалтерского учета (бухгалтера) </w:t>
      </w:r>
      <w:r w:rsidRPr="00F133ED">
        <w:rPr>
          <w:rFonts w:ascii="Arial" w:eastAsia="Times New Roman" w:hAnsi="Arial" w:cs="Arial"/>
          <w:sz w:val="24"/>
          <w:szCs w:val="24"/>
          <w:lang w:eastAsia="ru-RU"/>
        </w:rPr>
        <w:t xml:space="preserve">на период подготовки и проведения выборов  </w:t>
      </w:r>
      <w:r w:rsidR="0089538F" w:rsidRPr="0089538F">
        <w:rPr>
          <w:rFonts w:ascii="Arial" w:eastAsia="Times New Roman" w:hAnsi="Arial" w:cs="Arial"/>
          <w:sz w:val="24"/>
          <w:szCs w:val="24"/>
          <w:lang w:eastAsia="ru-RU"/>
        </w:rPr>
        <w:t>депутатов Лебяженского сельского Совета депутатов шестого созыва на территории Лебяженского сельсовета Краснотуранского района Красноярского края</w:t>
      </w:r>
      <w:r w:rsidR="0089538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133ED">
        <w:rPr>
          <w:rFonts w:ascii="Arial" w:eastAsia="Times New Roman" w:hAnsi="Arial" w:cs="Arial"/>
          <w:sz w:val="24"/>
          <w:szCs w:val="24"/>
          <w:lang w:eastAsia="ru-RU"/>
        </w:rPr>
        <w:t xml:space="preserve">с </w:t>
      </w:r>
      <w:r w:rsidR="00F133ED" w:rsidRPr="00F133ED">
        <w:rPr>
          <w:rFonts w:ascii="Arial" w:eastAsia="Times New Roman" w:hAnsi="Arial" w:cs="Arial"/>
          <w:sz w:val="24"/>
          <w:szCs w:val="24"/>
          <w:lang w:eastAsia="ru-RU"/>
        </w:rPr>
        <w:t xml:space="preserve">29.06.2020 года  по 23.09.2020 года </w:t>
      </w:r>
      <w:r w:rsidRPr="00F133ED">
        <w:rPr>
          <w:rFonts w:ascii="Arial" w:eastAsia="Times New Roman" w:hAnsi="Arial" w:cs="Arial"/>
          <w:sz w:val="24"/>
          <w:szCs w:val="24"/>
          <w:lang w:eastAsia="ru-RU"/>
        </w:rPr>
        <w:t xml:space="preserve"> с заключением договора о материальной ответственности.</w:t>
      </w:r>
    </w:p>
    <w:p w:rsidR="00CE36C4" w:rsidRPr="00F133ED" w:rsidRDefault="00CE36C4" w:rsidP="00F133ED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133ED">
        <w:rPr>
          <w:rFonts w:ascii="Arial" w:eastAsia="Times New Roman" w:hAnsi="Arial" w:cs="Arial"/>
          <w:sz w:val="24"/>
          <w:szCs w:val="24"/>
          <w:lang w:eastAsia="ru-RU"/>
        </w:rPr>
        <w:t>2. Оплату производить на основании договора об оказании услуг и акта выполненных работ согласно смете расходов и в пределах выделенных средств.</w:t>
      </w:r>
    </w:p>
    <w:p w:rsidR="00CE36C4" w:rsidRPr="00F133ED" w:rsidRDefault="00CE36C4" w:rsidP="00F133ED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E36C4" w:rsidRPr="00F133ED" w:rsidRDefault="00CE36C4" w:rsidP="00CE36C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9538F" w:rsidRDefault="0089538F" w:rsidP="00CE36C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редседатель избирательной комиссии</w:t>
      </w:r>
    </w:p>
    <w:p w:rsidR="00CE36C4" w:rsidRDefault="0089538F" w:rsidP="00CE36C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го образования                                                   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Т.В.Сычёва</w:t>
      </w:r>
      <w:proofErr w:type="spellEnd"/>
    </w:p>
    <w:p w:rsidR="0089538F" w:rsidRDefault="0089538F" w:rsidP="00CE36C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9538F" w:rsidRDefault="0089538F" w:rsidP="0089538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Секретарь избирательной комиссии</w:t>
      </w:r>
    </w:p>
    <w:p w:rsidR="0089538F" w:rsidRPr="00F133ED" w:rsidRDefault="0089538F" w:rsidP="0089538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го образования                                                   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ТВ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.П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>олуляхова</w:t>
      </w:r>
      <w:proofErr w:type="spellEnd"/>
    </w:p>
    <w:sectPr w:rsidR="0089538F" w:rsidRPr="00F133ED" w:rsidSect="00F133ED">
      <w:pgSz w:w="11906" w:h="16838"/>
      <w:pgMar w:top="709" w:right="1133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536A3"/>
    <w:rsid w:val="0010763A"/>
    <w:rsid w:val="00145232"/>
    <w:rsid w:val="003333BA"/>
    <w:rsid w:val="00466B78"/>
    <w:rsid w:val="005156A1"/>
    <w:rsid w:val="006A1C8B"/>
    <w:rsid w:val="0089538F"/>
    <w:rsid w:val="00A536A3"/>
    <w:rsid w:val="00B34504"/>
    <w:rsid w:val="00B90BF9"/>
    <w:rsid w:val="00CE171F"/>
    <w:rsid w:val="00CE36C4"/>
    <w:rsid w:val="00F133ED"/>
    <w:rsid w:val="00FD3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7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3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33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3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33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ED67D-B7D4-403C-B441-9B7F40163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</dc:creator>
  <cp:keywords/>
  <dc:description/>
  <cp:lastModifiedBy>Alena</cp:lastModifiedBy>
  <cp:revision>12</cp:revision>
  <cp:lastPrinted>2020-07-10T04:44:00Z</cp:lastPrinted>
  <dcterms:created xsi:type="dcterms:W3CDTF">2014-01-13T00:59:00Z</dcterms:created>
  <dcterms:modified xsi:type="dcterms:W3CDTF">2020-07-10T04:46:00Z</dcterms:modified>
</cp:coreProperties>
</file>